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8892" w14:textId="440EA354" w:rsidR="00DE097F" w:rsidRDefault="00BF4DF7" w:rsidP="00BF4DF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F4DF7">
        <w:rPr>
          <w:b/>
          <w:bCs/>
          <w:sz w:val="40"/>
          <w:szCs w:val="40"/>
        </w:rPr>
        <w:t xml:space="preserve">Lab </w:t>
      </w:r>
      <w:r>
        <w:rPr>
          <w:b/>
          <w:bCs/>
          <w:sz w:val="40"/>
          <w:szCs w:val="40"/>
        </w:rPr>
        <w:t>0</w:t>
      </w:r>
      <w:r w:rsidRPr="00BF4DF7">
        <w:rPr>
          <w:b/>
          <w:bCs/>
          <w:sz w:val="40"/>
          <w:szCs w:val="40"/>
        </w:rPr>
        <w:t>5</w:t>
      </w:r>
    </w:p>
    <w:p w14:paraId="2C9E668E" w14:textId="2251FDF4" w:rsidR="00BF4DF7" w:rsidRDefault="00BF4DF7" w:rsidP="00BF4DF7">
      <w:pPr>
        <w:spacing w:after="0" w:line="240" w:lineRule="auto"/>
        <w:rPr>
          <w:b/>
          <w:bCs/>
          <w:sz w:val="32"/>
          <w:szCs w:val="32"/>
        </w:rPr>
      </w:pPr>
      <w:r w:rsidRPr="00BF4DF7">
        <w:rPr>
          <w:b/>
          <w:bCs/>
          <w:sz w:val="32"/>
          <w:szCs w:val="32"/>
        </w:rPr>
        <w:t>Objective: Implementing Multi-Layer Neural Network Using Keras</w:t>
      </w:r>
    </w:p>
    <w:p w14:paraId="152A28A3" w14:textId="316BA78C" w:rsidR="00BF4DF7" w:rsidRDefault="00BF4DF7" w:rsidP="00BF4DF7">
      <w:pPr>
        <w:spacing w:after="0" w:line="240" w:lineRule="auto"/>
      </w:pPr>
      <w:r w:rsidRPr="00BF4DF7">
        <w:t>To implement a neural network with multiple hidden layers and understand how hidden layers help the model learn better patterns</w:t>
      </w:r>
    </w:p>
    <w:p w14:paraId="53179959" w14:textId="77777777" w:rsidR="00BF4DF7" w:rsidRDefault="00BF4DF7" w:rsidP="00BF4DF7">
      <w:pPr>
        <w:spacing w:after="0" w:line="240" w:lineRule="auto"/>
      </w:pPr>
    </w:p>
    <w:p w14:paraId="70715E03" w14:textId="77777777" w:rsidR="00BF4DF7" w:rsidRPr="00BF4DF7" w:rsidRDefault="00BF4DF7" w:rsidP="00BF4DF7">
      <w:pPr>
        <w:spacing w:after="0" w:line="240" w:lineRule="auto"/>
        <w:rPr>
          <w:b/>
          <w:bCs/>
          <w:sz w:val="28"/>
          <w:szCs w:val="28"/>
        </w:rPr>
      </w:pPr>
      <w:r w:rsidRPr="00BF4DF7">
        <w:rPr>
          <w:b/>
          <w:bCs/>
          <w:sz w:val="28"/>
          <w:szCs w:val="28"/>
        </w:rPr>
        <w:t xml:space="preserve">Lab Tasks. </w:t>
      </w:r>
    </w:p>
    <w:p w14:paraId="28440E5F" w14:textId="04F20EAC" w:rsidR="00BF4DF7" w:rsidRDefault="00BF4DF7" w:rsidP="00BF4DF7">
      <w:pPr>
        <w:spacing w:after="0" w:line="240" w:lineRule="auto"/>
      </w:pPr>
      <w:r w:rsidRPr="00BF4DF7">
        <w:t>Task 1: Change the number of neurons in both hidden layers (e.g., try [3, 2], [6, 4], or [2, 1]) and observe: • Training accuracy • Predictions • Does the performance improve or drop?</w:t>
      </w:r>
      <w:r w:rsidRPr="00BF4D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20E073" wp14:editId="514F79F6">
            <wp:extent cx="3543300" cy="5156947"/>
            <wp:effectExtent l="0" t="0" r="0" b="5715"/>
            <wp:docPr id="1467807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04" cy="518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98445" wp14:editId="31DF4B1A">
            <wp:extent cx="2972453" cy="1248674"/>
            <wp:effectExtent l="0" t="0" r="0" b="8890"/>
            <wp:docPr id="10715298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63" cy="126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C81A0" w14:textId="2549FC62" w:rsidR="00BF4DF7" w:rsidRDefault="00BF4DF7" w:rsidP="00BF4DF7">
      <w:pPr>
        <w:spacing w:before="240" w:after="0" w:line="240" w:lineRule="auto"/>
      </w:pPr>
      <w:r w:rsidRPr="00BF4DF7">
        <w:lastRenderedPageBreak/>
        <w:t>Task 2: 1. Replace relu with tanh in both hidden layers. 2. Replace relu with sigmoid in both hidden layers. Compare: training time, accuracy, and predictions</w:t>
      </w:r>
    </w:p>
    <w:p w14:paraId="5888AC4B" w14:textId="31779098" w:rsidR="00BF4DF7" w:rsidRDefault="00BF4DF7" w:rsidP="00BF4DF7">
      <w:pPr>
        <w:spacing w:before="240" w:after="0" w:line="240" w:lineRule="auto"/>
      </w:pPr>
      <w:r>
        <w:rPr>
          <w:noProof/>
        </w:rPr>
        <w:drawing>
          <wp:inline distT="0" distB="0" distL="0" distR="0" wp14:anchorId="5F2D60BB" wp14:editId="5CEB3C1C">
            <wp:extent cx="3917552" cy="5762446"/>
            <wp:effectExtent l="0" t="0" r="6985" b="0"/>
            <wp:docPr id="1534143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14" cy="577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3044">
        <w:rPr>
          <w:noProof/>
        </w:rPr>
        <w:drawing>
          <wp:inline distT="0" distB="0" distL="0" distR="0" wp14:anchorId="52F2E7C4" wp14:editId="4BB22E28">
            <wp:extent cx="2857500" cy="1838126"/>
            <wp:effectExtent l="0" t="0" r="0" b="0"/>
            <wp:docPr id="14441602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49" cy="185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C90EA" w14:textId="6BDD4716" w:rsidR="00CA3044" w:rsidRDefault="00CA3044" w:rsidP="00CA3044">
      <w:pPr>
        <w:spacing w:before="240" w:after="0" w:line="240" w:lineRule="auto"/>
      </w:pPr>
      <w:r w:rsidRPr="00CA3044">
        <w:lastRenderedPageBreak/>
        <w:t>Task 3: Change the optimizer: • Try sgd, rmsprop, or adamax in place of ada</w:t>
      </w:r>
      <w:r>
        <w:t>m</w:t>
      </w:r>
    </w:p>
    <w:p w14:paraId="5DF4BE6F" w14:textId="3E3D15B5" w:rsidR="00CA3044" w:rsidRDefault="0052142C" w:rsidP="00CA3044">
      <w:pPr>
        <w:spacing w:before="240"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16A30FA" wp14:editId="10483C46">
                <wp:extent cx="301625" cy="301625"/>
                <wp:effectExtent l="0" t="0" r="0" b="0"/>
                <wp:docPr id="106504507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FCA2CE" id="Rectangle 1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CA3044">
        <w:rPr>
          <w:noProof/>
        </w:rPr>
        <w:drawing>
          <wp:inline distT="0" distB="0" distL="0" distR="0" wp14:anchorId="7CBDA545" wp14:editId="3DB1B8D3">
            <wp:extent cx="4384375" cy="2284364"/>
            <wp:effectExtent l="0" t="0" r="0" b="1905"/>
            <wp:docPr id="18880020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07" cy="228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556A5" w14:textId="33214C87" w:rsidR="0052142C" w:rsidRDefault="0052142C" w:rsidP="00CA3044">
      <w:pPr>
        <w:spacing w:before="240"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DD6342" wp14:editId="17DFA5EC">
            <wp:simplePos x="0" y="0"/>
            <wp:positionH relativeFrom="column">
              <wp:posOffset>215900</wp:posOffset>
            </wp:positionH>
            <wp:positionV relativeFrom="paragraph">
              <wp:posOffset>80645</wp:posOffset>
            </wp:positionV>
            <wp:extent cx="4533900" cy="1631950"/>
            <wp:effectExtent l="0" t="0" r="0" b="6350"/>
            <wp:wrapNone/>
            <wp:docPr id="4130672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92" cy="163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C2F11" w14:textId="23928B23" w:rsidR="00D51A97" w:rsidRPr="00BF4DF7" w:rsidRDefault="00D51A97" w:rsidP="00CA3044">
      <w:pPr>
        <w:spacing w:before="240" w:after="0" w:line="240" w:lineRule="auto"/>
      </w:pPr>
      <w:bookmarkStart w:id="0" w:name="_GoBack"/>
      <w:bookmarkEnd w:id="0"/>
    </w:p>
    <w:sectPr w:rsidR="00D51A97" w:rsidRPr="00BF4DF7" w:rsidSect="00DF68AA">
      <w:pgSz w:w="12240" w:h="15840"/>
      <w:pgMar w:top="1440" w:right="1440" w:bottom="1440" w:left="1440" w:header="288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7A60F" w14:textId="77777777" w:rsidR="0090199D" w:rsidRDefault="0090199D" w:rsidP="00BF4DF7">
      <w:pPr>
        <w:spacing w:after="0" w:line="240" w:lineRule="auto"/>
      </w:pPr>
      <w:r>
        <w:separator/>
      </w:r>
    </w:p>
  </w:endnote>
  <w:endnote w:type="continuationSeparator" w:id="0">
    <w:p w14:paraId="3A1B662E" w14:textId="77777777" w:rsidR="0090199D" w:rsidRDefault="0090199D" w:rsidP="00BF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016F3" w14:textId="77777777" w:rsidR="0090199D" w:rsidRDefault="0090199D" w:rsidP="00BF4DF7">
      <w:pPr>
        <w:spacing w:after="0" w:line="240" w:lineRule="auto"/>
      </w:pPr>
      <w:r>
        <w:separator/>
      </w:r>
    </w:p>
  </w:footnote>
  <w:footnote w:type="continuationSeparator" w:id="0">
    <w:p w14:paraId="2BE7C1D6" w14:textId="77777777" w:rsidR="0090199D" w:rsidRDefault="0090199D" w:rsidP="00BF4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7F"/>
    <w:rsid w:val="001660C7"/>
    <w:rsid w:val="00217771"/>
    <w:rsid w:val="0052142C"/>
    <w:rsid w:val="0090199D"/>
    <w:rsid w:val="00BF4DF7"/>
    <w:rsid w:val="00CA3044"/>
    <w:rsid w:val="00D51A97"/>
    <w:rsid w:val="00DE097F"/>
    <w:rsid w:val="00D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3E6C"/>
  <w15:chartTrackingRefBased/>
  <w15:docId w15:val="{71611052-38B1-4593-BA64-31346D9E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9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9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9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9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9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9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9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9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9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97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F7"/>
  </w:style>
  <w:style w:type="paragraph" w:styleId="Footer">
    <w:name w:val="footer"/>
    <w:basedOn w:val="Normal"/>
    <w:link w:val="FooterChar"/>
    <w:uiPriority w:val="99"/>
    <w:unhideWhenUsed/>
    <w:rsid w:val="00BF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9BEA-C9EF-4CE1-AA1C-0C46C253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 Naeem</dc:creator>
  <cp:keywords/>
  <dc:description/>
  <cp:lastModifiedBy>DC</cp:lastModifiedBy>
  <cp:revision>2</cp:revision>
  <dcterms:created xsi:type="dcterms:W3CDTF">2025-05-14T14:28:00Z</dcterms:created>
  <dcterms:modified xsi:type="dcterms:W3CDTF">2025-05-14T14:28:00Z</dcterms:modified>
</cp:coreProperties>
</file>